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348EC" w14:textId="4FB19EA8" w:rsidR="00EB1660" w:rsidRPr="00A5688A" w:rsidRDefault="00EB1660" w:rsidP="00EB1660">
      <w:pPr>
        <w:ind w:right="111"/>
        <w:jc w:val="both"/>
        <w:rPr>
          <w:rFonts w:eastAsia="Calibri"/>
          <w:b/>
          <w:color w:val="000000"/>
        </w:rPr>
      </w:pPr>
      <w:r w:rsidRPr="00A5688A">
        <w:rPr>
          <w:noProof/>
        </w:rPr>
        <w:drawing>
          <wp:inline distT="0" distB="0" distL="0" distR="0" wp14:anchorId="6C20818C" wp14:editId="3616D4FE">
            <wp:extent cx="6429375" cy="952500"/>
            <wp:effectExtent l="0" t="0" r="9525" b="0"/>
            <wp:docPr id="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43D" w14:textId="77777777" w:rsidR="00EB1660" w:rsidRDefault="00EB1660" w:rsidP="00EB1660">
      <w:pPr>
        <w:ind w:right="111"/>
        <w:jc w:val="both"/>
        <w:rPr>
          <w:rFonts w:eastAsia="Calibri"/>
          <w:b/>
          <w:color w:val="000000"/>
        </w:rPr>
      </w:pPr>
      <w:r w:rsidRPr="00A5688A">
        <w:rPr>
          <w:rFonts w:eastAsia="Calibri"/>
          <w:b/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52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874"/>
        <w:gridCol w:w="1566"/>
        <w:gridCol w:w="1380"/>
        <w:gridCol w:w="321"/>
        <w:gridCol w:w="540"/>
        <w:gridCol w:w="1316"/>
        <w:gridCol w:w="3556"/>
      </w:tblGrid>
      <w:tr w:rsidR="00EB1660" w:rsidRPr="00A5688A" w14:paraId="63012DF6" w14:textId="77777777" w:rsidTr="00B27EFE">
        <w:trPr>
          <w:trHeight w:val="739"/>
        </w:trPr>
        <w:tc>
          <w:tcPr>
            <w:tcW w:w="10661" w:type="dxa"/>
            <w:gridSpan w:val="8"/>
            <w:vAlign w:val="center"/>
          </w:tcPr>
          <w:p w14:paraId="073A4F4F" w14:textId="77777777" w:rsidR="00EB1660" w:rsidRPr="00CB1618" w:rsidRDefault="00EB1660" w:rsidP="00B27EFE">
            <w:pPr>
              <w:tabs>
                <w:tab w:val="center" w:pos="2835"/>
              </w:tabs>
              <w:autoSpaceDE w:val="0"/>
              <w:autoSpaceDN w:val="0"/>
              <w:jc w:val="center"/>
              <w:rPr>
                <w:b/>
                <w:bCs/>
              </w:rPr>
            </w:pPr>
            <w:r w:rsidRPr="00CB1618">
              <w:rPr>
                <w:b/>
                <w:bCs/>
              </w:rPr>
              <w:t>ЗАЯВЛЕНИЕ НА ОТЗЫВ АККРЕДИТИВА</w:t>
            </w:r>
          </w:p>
        </w:tc>
      </w:tr>
      <w:tr w:rsidR="00EB1660" w:rsidRPr="00A5688A" w14:paraId="63933249" w14:textId="77777777" w:rsidTr="00B27EFE">
        <w:trPr>
          <w:trHeight w:val="463"/>
        </w:trPr>
        <w:tc>
          <w:tcPr>
            <w:tcW w:w="1982" w:type="dxa"/>
            <w:gridSpan w:val="2"/>
            <w:vAlign w:val="center"/>
          </w:tcPr>
          <w:p w14:paraId="3F4D3346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Номер аккредитива</w:t>
            </w:r>
          </w:p>
        </w:tc>
        <w:tc>
          <w:tcPr>
            <w:tcW w:w="1566" w:type="dxa"/>
            <w:vAlign w:val="center"/>
          </w:tcPr>
          <w:p w14:paraId="0FB4D668" w14:textId="77777777" w:rsidR="00EB1660" w:rsidRPr="00A5688A" w:rsidRDefault="00EB1660" w:rsidP="00B27EF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791FC52" w14:textId="77777777" w:rsidR="00EB1660" w:rsidRPr="00A5688A" w:rsidRDefault="00EB1660" w:rsidP="00B27EF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Дата аккредитива</w:t>
            </w:r>
          </w:p>
        </w:tc>
        <w:tc>
          <w:tcPr>
            <w:tcW w:w="1856" w:type="dxa"/>
            <w:gridSpan w:val="2"/>
            <w:vAlign w:val="center"/>
          </w:tcPr>
          <w:p w14:paraId="26899388" w14:textId="77777777" w:rsidR="00EB1660" w:rsidRPr="00A5688A" w:rsidRDefault="00EB1660" w:rsidP="00B27EFE">
            <w:pPr>
              <w:autoSpaceDE w:val="0"/>
              <w:autoSpaceDN w:val="0"/>
              <w:jc w:val="center"/>
            </w:pPr>
          </w:p>
        </w:tc>
        <w:tc>
          <w:tcPr>
            <w:tcW w:w="3556" w:type="dxa"/>
            <w:vAlign w:val="center"/>
          </w:tcPr>
          <w:p w14:paraId="06ED95A9" w14:textId="77777777" w:rsidR="00EB1660" w:rsidRPr="00A5688A" w:rsidRDefault="00EB1660" w:rsidP="00B27EFE">
            <w:pPr>
              <w:autoSpaceDE w:val="0"/>
              <w:autoSpaceDN w:val="0"/>
              <w:jc w:val="center"/>
              <w:rPr>
                <w:b/>
              </w:rPr>
            </w:pPr>
            <w:r w:rsidRPr="00A5688A">
              <w:rPr>
                <w:b/>
                <w:color w:val="000000"/>
              </w:rPr>
              <w:t xml:space="preserve">АО Банк «ФИНАМ» </w:t>
            </w:r>
          </w:p>
        </w:tc>
      </w:tr>
      <w:tr w:rsidR="00EB1660" w:rsidRPr="00A5688A" w14:paraId="5A6FC724" w14:textId="77777777" w:rsidTr="00B27EFE">
        <w:trPr>
          <w:trHeight w:val="19"/>
        </w:trPr>
        <w:tc>
          <w:tcPr>
            <w:tcW w:w="1108" w:type="dxa"/>
          </w:tcPr>
          <w:p w14:paraId="20FCF5B6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Сумма цифрами</w:t>
            </w:r>
          </w:p>
        </w:tc>
        <w:tc>
          <w:tcPr>
            <w:tcW w:w="9553" w:type="dxa"/>
            <w:gridSpan w:val="7"/>
            <w:vAlign w:val="center"/>
          </w:tcPr>
          <w:p w14:paraId="236AFCC5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56532802" w14:textId="77777777" w:rsidTr="00B27EFE">
        <w:trPr>
          <w:trHeight w:val="19"/>
        </w:trPr>
        <w:tc>
          <w:tcPr>
            <w:tcW w:w="1108" w:type="dxa"/>
          </w:tcPr>
          <w:p w14:paraId="0D37850D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Сумма</w:t>
            </w:r>
          </w:p>
          <w:p w14:paraId="25F7F673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прописью</w:t>
            </w:r>
          </w:p>
        </w:tc>
        <w:tc>
          <w:tcPr>
            <w:tcW w:w="9553" w:type="dxa"/>
            <w:gridSpan w:val="7"/>
            <w:vAlign w:val="center"/>
          </w:tcPr>
          <w:p w14:paraId="34B6727E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4120A628" w14:textId="77777777" w:rsidTr="00B27EFE">
        <w:trPr>
          <w:trHeight w:val="19"/>
        </w:trPr>
        <w:tc>
          <w:tcPr>
            <w:tcW w:w="1108" w:type="dxa"/>
          </w:tcPr>
          <w:p w14:paraId="4F32C591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Счет покрытия</w:t>
            </w:r>
          </w:p>
        </w:tc>
        <w:tc>
          <w:tcPr>
            <w:tcW w:w="9553" w:type="dxa"/>
            <w:gridSpan w:val="7"/>
            <w:vAlign w:val="center"/>
          </w:tcPr>
          <w:p w14:paraId="69D23AA4" w14:textId="77777777" w:rsidR="00EB1660" w:rsidRPr="00A5688A" w:rsidRDefault="00EB1660" w:rsidP="00B27EFE">
            <w:pPr>
              <w:autoSpaceDE w:val="0"/>
              <w:autoSpaceDN w:val="0"/>
            </w:pPr>
            <w:r w:rsidRPr="00A5688A">
              <w:t>40901810______________________</w:t>
            </w:r>
          </w:p>
        </w:tc>
      </w:tr>
      <w:tr w:rsidR="00EB1660" w:rsidRPr="00A5688A" w14:paraId="02439DB2" w14:textId="77777777" w:rsidTr="00B27EFE">
        <w:trPr>
          <w:trHeight w:val="19"/>
        </w:trPr>
        <w:tc>
          <w:tcPr>
            <w:tcW w:w="1108" w:type="dxa"/>
            <w:tcBorders>
              <w:bottom w:val="nil"/>
              <w:right w:val="nil"/>
            </w:tcBorders>
          </w:tcPr>
          <w:p w14:paraId="1C931AAF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Н</w:t>
            </w:r>
          </w:p>
        </w:tc>
        <w:tc>
          <w:tcPr>
            <w:tcW w:w="3820" w:type="dxa"/>
            <w:gridSpan w:val="3"/>
            <w:tcBorders>
              <w:left w:val="nil"/>
              <w:bottom w:val="nil"/>
            </w:tcBorders>
          </w:tcPr>
          <w:p w14:paraId="5273705C" w14:textId="77777777" w:rsidR="00EB1660" w:rsidRPr="00A5688A" w:rsidRDefault="00EB1660" w:rsidP="00B27EFE">
            <w:pPr>
              <w:autoSpaceDE w:val="0"/>
              <w:autoSpaceDN w:val="0"/>
            </w:pPr>
          </w:p>
        </w:tc>
        <w:tc>
          <w:tcPr>
            <w:tcW w:w="861" w:type="dxa"/>
            <w:gridSpan w:val="2"/>
            <w:vMerge w:val="restart"/>
          </w:tcPr>
          <w:p w14:paraId="31AA4985" w14:textId="77777777" w:rsidR="00EB1660" w:rsidRPr="00A5688A" w:rsidRDefault="00EB1660" w:rsidP="00B27EFE">
            <w:pPr>
              <w:autoSpaceDE w:val="0"/>
              <w:autoSpaceDN w:val="0"/>
            </w:pPr>
            <w:proofErr w:type="spellStart"/>
            <w:r w:rsidRPr="00A5688A">
              <w:rPr>
                <w:sz w:val="18"/>
                <w:szCs w:val="18"/>
              </w:rPr>
              <w:t>Сч</w:t>
            </w:r>
            <w:proofErr w:type="spellEnd"/>
            <w:r w:rsidRPr="00A5688A">
              <w:rPr>
                <w:sz w:val="18"/>
                <w:szCs w:val="18"/>
              </w:rPr>
              <w:t>. №</w:t>
            </w:r>
          </w:p>
        </w:tc>
        <w:tc>
          <w:tcPr>
            <w:tcW w:w="4872" w:type="dxa"/>
            <w:gridSpan w:val="2"/>
            <w:vMerge w:val="restart"/>
          </w:tcPr>
          <w:p w14:paraId="6CD353D2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3FD3CC8B" w14:textId="77777777" w:rsidTr="00B27EFE">
        <w:trPr>
          <w:trHeight w:val="345"/>
        </w:trPr>
        <w:tc>
          <w:tcPr>
            <w:tcW w:w="4928" w:type="dxa"/>
            <w:gridSpan w:val="4"/>
            <w:tcBorders>
              <w:top w:val="nil"/>
            </w:tcBorders>
            <w:vAlign w:val="bottom"/>
          </w:tcPr>
          <w:p w14:paraId="7705799F" w14:textId="77777777" w:rsidR="00EB1660" w:rsidRPr="0060051B" w:rsidRDefault="00EB1660" w:rsidP="00B27EFE">
            <w:pPr>
              <w:autoSpaceDE w:val="0"/>
              <w:autoSpaceDN w:val="0"/>
              <w:rPr>
                <w:sz w:val="16"/>
                <w:szCs w:val="16"/>
              </w:rPr>
            </w:pPr>
            <w:r w:rsidRPr="00812EE1">
              <w:rPr>
                <w:sz w:val="16"/>
                <w:szCs w:val="16"/>
              </w:rPr>
              <w:t>(Юридическое лицо – полное наименование, ИНН</w:t>
            </w:r>
            <w:r>
              <w:rPr>
                <w:sz w:val="16"/>
                <w:szCs w:val="16"/>
              </w:rPr>
              <w:t>;</w:t>
            </w:r>
          </w:p>
          <w:p w14:paraId="2817BF4D" w14:textId="77777777" w:rsidR="00EB1660" w:rsidRPr="0060051B" w:rsidRDefault="00EB1660" w:rsidP="00B27EFE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</w:t>
            </w:r>
            <w:r w:rsidRPr="0060051B">
              <w:rPr>
                <w:sz w:val="16"/>
                <w:szCs w:val="16"/>
              </w:rPr>
              <w:t>идуальный предприниматель – ФИО, ИНН</w:t>
            </w:r>
            <w:r>
              <w:rPr>
                <w:sz w:val="16"/>
                <w:szCs w:val="16"/>
              </w:rPr>
              <w:t>)</w:t>
            </w:r>
          </w:p>
          <w:p w14:paraId="3212C52A" w14:textId="77777777" w:rsidR="00EB1660" w:rsidRPr="00A5688A" w:rsidRDefault="00EB1660" w:rsidP="00B27EFE">
            <w:pPr>
              <w:autoSpaceDE w:val="0"/>
              <w:autoSpaceDN w:val="0"/>
            </w:pPr>
          </w:p>
          <w:p w14:paraId="1522AE15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  <w:r w:rsidRPr="00A5688A">
              <w:rPr>
                <w:sz w:val="18"/>
                <w:szCs w:val="18"/>
              </w:rPr>
              <w:t>Плательщик</w:t>
            </w:r>
          </w:p>
        </w:tc>
        <w:tc>
          <w:tcPr>
            <w:tcW w:w="861" w:type="dxa"/>
            <w:gridSpan w:val="2"/>
            <w:vMerge/>
          </w:tcPr>
          <w:p w14:paraId="6E7D1C97" w14:textId="77777777" w:rsidR="00EB1660" w:rsidRPr="00A5688A" w:rsidRDefault="00EB1660" w:rsidP="00B27EFE">
            <w:pPr>
              <w:autoSpaceDE w:val="0"/>
              <w:autoSpaceDN w:val="0"/>
            </w:pPr>
          </w:p>
        </w:tc>
        <w:tc>
          <w:tcPr>
            <w:tcW w:w="4872" w:type="dxa"/>
            <w:gridSpan w:val="2"/>
            <w:vMerge/>
          </w:tcPr>
          <w:p w14:paraId="50BEB933" w14:textId="77777777" w:rsidR="00EB1660" w:rsidRPr="00A5688A" w:rsidRDefault="00EB1660" w:rsidP="00B27EFE">
            <w:pPr>
              <w:autoSpaceDE w:val="0"/>
              <w:autoSpaceDN w:val="0"/>
            </w:pPr>
          </w:p>
        </w:tc>
      </w:tr>
      <w:tr w:rsidR="00EB1660" w:rsidRPr="00A5688A" w14:paraId="22EEE875" w14:textId="77777777" w:rsidTr="00B27EFE">
        <w:trPr>
          <w:trHeight w:val="345"/>
        </w:trPr>
        <w:tc>
          <w:tcPr>
            <w:tcW w:w="10661" w:type="dxa"/>
            <w:gridSpan w:val="8"/>
            <w:tcBorders>
              <w:top w:val="nil"/>
            </w:tcBorders>
            <w:vAlign w:val="bottom"/>
          </w:tcPr>
          <w:p w14:paraId="3B5AC35E" w14:textId="77777777" w:rsidR="00EB1660" w:rsidRPr="00A5688A" w:rsidRDefault="00EB1660" w:rsidP="00B27EFE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2405C2F2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b/>
              </w:rPr>
            </w:pPr>
            <w:r w:rsidRPr="00A5688A">
              <w:rPr>
                <w:b/>
              </w:rPr>
              <w:t>Прошу отозвать аккредитив, открытый для расчетов с ______________________ по договору _______________________</w:t>
            </w:r>
          </w:p>
          <w:p w14:paraId="0C147092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</w:p>
          <w:p w14:paraId="072F3C6D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</w:pPr>
            <w:r w:rsidRPr="00A5688A">
              <w:t>Денежные средства прошу зачислить на счет Плательщика.</w:t>
            </w:r>
          </w:p>
          <w:p w14:paraId="3A2DDB98" w14:textId="77777777" w:rsidR="00EB1660" w:rsidRPr="00A5688A" w:rsidRDefault="00EB1660" w:rsidP="00B27EFE">
            <w:pPr>
              <w:pStyle w:val="aff1"/>
              <w:widowControl w:val="0"/>
              <w:tabs>
                <w:tab w:val="left" w:pos="743"/>
              </w:tabs>
              <w:autoSpaceDE w:val="0"/>
              <w:autoSpaceDN w:val="0"/>
              <w:spacing w:after="0" w:line="240" w:lineRule="auto"/>
              <w:ind w:left="0" w:right="85"/>
              <w:jc w:val="both"/>
              <w:rPr>
                <w:bCs/>
                <w:sz w:val="20"/>
                <w:szCs w:val="20"/>
                <w:lang w:eastAsia="ru-RU"/>
              </w:rPr>
            </w:pPr>
            <w:r w:rsidRPr="00A5688A">
              <w:rPr>
                <w:bCs/>
                <w:sz w:val="20"/>
                <w:szCs w:val="20"/>
                <w:lang w:eastAsia="ru-RU"/>
              </w:rPr>
              <w:t xml:space="preserve">Комиссию по открытию аккредитива в соответствии с Тарифами Банка оплачивает </w:t>
            </w:r>
          </w:p>
          <w:p w14:paraId="0C4E2054" w14:textId="77777777" w:rsidR="00EB1660" w:rsidRPr="00A5688A" w:rsidRDefault="00EB1660" w:rsidP="00B27EFE">
            <w:pPr>
              <w:widowControl w:val="0"/>
              <w:tabs>
                <w:tab w:val="left" w:pos="8931"/>
              </w:tabs>
              <w:autoSpaceDE w:val="0"/>
              <w:autoSpaceDN w:val="0"/>
              <w:ind w:right="85"/>
              <w:jc w:val="both"/>
              <w:rPr>
                <w:bCs/>
              </w:rPr>
            </w:pPr>
            <w:r w:rsidRPr="00A5688A">
              <w:rPr>
                <w:bCs/>
              </w:rPr>
              <w:t>___________________________ со счета № _________________________, открытого в АО «Банк ФИНАМ».</w:t>
            </w:r>
          </w:p>
          <w:p w14:paraId="2C3ADC48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</w:p>
          <w:p w14:paraId="69217E9C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</w:p>
          <w:p w14:paraId="45031950" w14:textId="77777777" w:rsidR="00EB1660" w:rsidRPr="00A5688A" w:rsidRDefault="00EB1660" w:rsidP="00B27EFE">
            <w:pPr>
              <w:autoSpaceDE w:val="0"/>
              <w:autoSpaceDN w:val="0"/>
              <w:ind w:right="57"/>
              <w:jc w:val="both"/>
              <w:rPr>
                <w:sz w:val="18"/>
                <w:szCs w:val="18"/>
              </w:rPr>
            </w:pPr>
          </w:p>
        </w:tc>
      </w:tr>
    </w:tbl>
    <w:p w14:paraId="4258948A" w14:textId="77777777" w:rsidR="00EB1660" w:rsidRPr="00A5688A" w:rsidRDefault="00EB1660" w:rsidP="00EB1660">
      <w:pPr>
        <w:jc w:val="center"/>
        <w:rPr>
          <w:b/>
          <w:sz w:val="28"/>
          <w:szCs w:val="28"/>
        </w:rPr>
      </w:pPr>
    </w:p>
    <w:p w14:paraId="5B474946" w14:textId="77777777" w:rsidR="00EB1660" w:rsidRPr="00A5688A" w:rsidRDefault="00EB1660" w:rsidP="00EB1660">
      <w:pPr>
        <w:jc w:val="center"/>
        <w:rPr>
          <w:b/>
          <w:sz w:val="28"/>
          <w:szCs w:val="28"/>
        </w:rPr>
      </w:pPr>
    </w:p>
    <w:p w14:paraId="58D2E5C9" w14:textId="77777777" w:rsidR="00EB1660" w:rsidRPr="00A5688A" w:rsidRDefault="00EB1660" w:rsidP="00EB166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00"/>
        <w:gridCol w:w="2815"/>
        <w:gridCol w:w="276"/>
        <w:gridCol w:w="3050"/>
      </w:tblGrid>
      <w:tr w:rsidR="00EB1660" w:rsidRPr="00A5688A" w14:paraId="18F5BE01" w14:textId="77777777" w:rsidTr="00B27EFE">
        <w:trPr>
          <w:trHeight w:val="20"/>
          <w:jc w:val="center"/>
        </w:trPr>
        <w:tc>
          <w:tcPr>
            <w:tcW w:w="3200" w:type="dxa"/>
            <w:vAlign w:val="bottom"/>
          </w:tcPr>
          <w:p w14:paraId="2DC62451" w14:textId="77777777" w:rsidR="00EB1660" w:rsidRPr="00A5688A" w:rsidRDefault="00EB1660" w:rsidP="00B27EFE">
            <w:pPr>
              <w:ind w:left="-567"/>
              <w:jc w:val="center"/>
            </w:pPr>
            <w:r>
              <w:t xml:space="preserve">Подпись </w:t>
            </w:r>
            <w:r w:rsidRPr="00A5688A">
              <w:t>Плательщик</w:t>
            </w:r>
            <w:r>
              <w:t>а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bottom"/>
          </w:tcPr>
          <w:p w14:paraId="256BF82A" w14:textId="77777777" w:rsidR="00EB1660" w:rsidRPr="00A5688A" w:rsidRDefault="00EB1660" w:rsidP="00B27EFE">
            <w:pPr>
              <w:rPr>
                <w:color w:val="808080"/>
              </w:rPr>
            </w:pPr>
            <w:r w:rsidRPr="00A5688A">
              <w:rPr>
                <w:color w:val="808080"/>
              </w:rPr>
              <w:sym w:font="Wingdings" w:char="F0FC"/>
            </w:r>
          </w:p>
        </w:tc>
        <w:tc>
          <w:tcPr>
            <w:tcW w:w="276" w:type="dxa"/>
            <w:vAlign w:val="bottom"/>
          </w:tcPr>
          <w:p w14:paraId="3A1C3AB3" w14:textId="77777777" w:rsidR="00EB1660" w:rsidRPr="00A5688A" w:rsidRDefault="00EB1660" w:rsidP="00B27EFE">
            <w:pPr>
              <w:ind w:left="-567"/>
              <w:jc w:val="center"/>
              <w:rPr>
                <w:b/>
              </w:rPr>
            </w:pPr>
            <w:r w:rsidRPr="00A5688A">
              <w:rPr>
                <w:b/>
              </w:rPr>
              <w:t>/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bottom"/>
          </w:tcPr>
          <w:p w14:paraId="6804BDE4" w14:textId="77777777" w:rsidR="00EB1660" w:rsidRPr="00A5688A" w:rsidRDefault="00EB1660" w:rsidP="00B27EFE">
            <w:pPr>
              <w:ind w:left="-567"/>
              <w:jc w:val="center"/>
              <w:rPr>
                <w:b/>
                <w:u w:val="single"/>
              </w:rPr>
            </w:pPr>
          </w:p>
        </w:tc>
      </w:tr>
      <w:tr w:rsidR="00EB1660" w:rsidRPr="00A5688A" w14:paraId="00A649EC" w14:textId="77777777" w:rsidTr="00B27EFE">
        <w:trPr>
          <w:trHeight w:val="204"/>
          <w:jc w:val="center"/>
        </w:trPr>
        <w:tc>
          <w:tcPr>
            <w:tcW w:w="3200" w:type="dxa"/>
            <w:vAlign w:val="bottom"/>
          </w:tcPr>
          <w:p w14:paraId="2686EE9A" w14:textId="77777777" w:rsidR="00EB1660" w:rsidRPr="00A5688A" w:rsidRDefault="00EB1660" w:rsidP="00B27EFE">
            <w:pPr>
              <w:ind w:left="-567"/>
              <w:jc w:val="center"/>
            </w:pPr>
          </w:p>
        </w:tc>
        <w:tc>
          <w:tcPr>
            <w:tcW w:w="2815" w:type="dxa"/>
            <w:tcBorders>
              <w:top w:val="single" w:sz="4" w:space="0" w:color="auto"/>
            </w:tcBorders>
            <w:vAlign w:val="bottom"/>
          </w:tcPr>
          <w:p w14:paraId="217C534D" w14:textId="77777777" w:rsidR="00EB1660" w:rsidRPr="00A5688A" w:rsidRDefault="00EB1660" w:rsidP="00B27EFE">
            <w:pPr>
              <w:jc w:val="center"/>
              <w:rPr>
                <w:i/>
              </w:rPr>
            </w:pPr>
            <w:r w:rsidRPr="00A5688A">
              <w:rPr>
                <w:i/>
              </w:rPr>
              <w:t>подпись</w:t>
            </w:r>
          </w:p>
        </w:tc>
        <w:tc>
          <w:tcPr>
            <w:tcW w:w="276" w:type="dxa"/>
            <w:vAlign w:val="bottom"/>
          </w:tcPr>
          <w:p w14:paraId="39948425" w14:textId="77777777" w:rsidR="00EB1660" w:rsidRPr="00A5688A" w:rsidRDefault="00EB1660" w:rsidP="00B27EFE">
            <w:pPr>
              <w:ind w:left="-567"/>
              <w:jc w:val="center"/>
              <w:rPr>
                <w:i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  <w:vAlign w:val="bottom"/>
          </w:tcPr>
          <w:p w14:paraId="119E4ABF" w14:textId="77777777" w:rsidR="00EB1660" w:rsidRPr="00A5688A" w:rsidRDefault="00EB1660" w:rsidP="00B27EFE">
            <w:pPr>
              <w:ind w:left="-567" w:firstLine="548"/>
              <w:jc w:val="center"/>
              <w:rPr>
                <w:i/>
              </w:rPr>
            </w:pPr>
            <w:r>
              <w:rPr>
                <w:i/>
              </w:rPr>
              <w:t xml:space="preserve">Наименование / </w:t>
            </w:r>
            <w:r w:rsidRPr="00A5688A">
              <w:rPr>
                <w:i/>
              </w:rPr>
              <w:t>ФИО</w:t>
            </w:r>
          </w:p>
        </w:tc>
      </w:tr>
    </w:tbl>
    <w:p w14:paraId="066E8F9F" w14:textId="77777777" w:rsidR="00EB1660" w:rsidRPr="00A5688A" w:rsidRDefault="00EB1660" w:rsidP="00EB1660">
      <w:pPr>
        <w:rPr>
          <w:sz w:val="22"/>
          <w:szCs w:val="22"/>
        </w:rPr>
      </w:pPr>
    </w:p>
    <w:tbl>
      <w:tblPr>
        <w:tblpPr w:leftFromText="180" w:rightFromText="180" w:vertAnchor="text" w:horzAnchor="margin" w:tblpY="261"/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394"/>
      </w:tblGrid>
      <w:tr w:rsidR="00EB1660" w:rsidRPr="00A5688A" w14:paraId="3FA40064" w14:textId="77777777" w:rsidTr="00B27EFE">
        <w:trPr>
          <w:trHeight w:val="246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872AB" w14:textId="77777777" w:rsidR="00EB1660" w:rsidRPr="00A5688A" w:rsidRDefault="00EB1660" w:rsidP="00B27EFE">
            <w:pPr>
              <w:keepLines/>
              <w:tabs>
                <w:tab w:val="left" w:pos="7513"/>
              </w:tabs>
              <w:spacing w:line="360" w:lineRule="auto"/>
              <w:jc w:val="center"/>
              <w:rPr>
                <w:b/>
                <w:bCs/>
              </w:rPr>
            </w:pPr>
            <w:r w:rsidRPr="00A5688A">
              <w:rPr>
                <w:b/>
                <w:bCs/>
              </w:rPr>
              <w:t>ОТМЕТКИ БАНКА</w:t>
            </w:r>
          </w:p>
        </w:tc>
      </w:tr>
      <w:tr w:rsidR="00EB1660" w:rsidRPr="00A5688A" w14:paraId="21D79FDF" w14:textId="77777777" w:rsidTr="00B27EFE">
        <w:trPr>
          <w:trHeight w:val="19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FD6FF" w14:textId="77777777" w:rsidR="00EB1660" w:rsidRPr="00A5688A" w:rsidRDefault="00EB1660" w:rsidP="00B27EFE">
            <w:pPr>
              <w:keepLines/>
              <w:tabs>
                <w:tab w:val="left" w:pos="7513"/>
              </w:tabs>
              <w:rPr>
                <w:bCs/>
                <w:sz w:val="22"/>
                <w:szCs w:val="22"/>
              </w:rPr>
            </w:pPr>
            <w:r w:rsidRPr="00A5688A">
              <w:rPr>
                <w:bCs/>
                <w:sz w:val="22"/>
                <w:szCs w:val="22"/>
              </w:rPr>
              <w:t>Аккредитив № ____ от ______ отозван.</w:t>
            </w:r>
          </w:p>
        </w:tc>
      </w:tr>
      <w:tr w:rsidR="00EB1660" w:rsidRPr="00A5688A" w14:paraId="3BA674AC" w14:textId="77777777" w:rsidTr="00B27EFE">
        <w:trPr>
          <w:trHeight w:val="31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D006E" w14:textId="77777777" w:rsidR="00EB1660" w:rsidRPr="00A5688A" w:rsidRDefault="00EB1660" w:rsidP="00B27EFE">
            <w:pPr>
              <w:keepLines/>
              <w:tabs>
                <w:tab w:val="left" w:pos="7513"/>
              </w:tabs>
              <w:rPr>
                <w:bCs/>
                <w:sz w:val="22"/>
                <w:szCs w:val="22"/>
              </w:rPr>
            </w:pPr>
            <w:r w:rsidRPr="00A5688A">
              <w:rPr>
                <w:bCs/>
                <w:sz w:val="22"/>
                <w:szCs w:val="22"/>
              </w:rPr>
              <w:t>Денежные средства зачислены на счет Плательщика.</w:t>
            </w:r>
          </w:p>
        </w:tc>
      </w:tr>
      <w:tr w:rsidR="00EB1660" w:rsidRPr="00A5688A" w14:paraId="770BAEC8" w14:textId="77777777" w:rsidTr="00B27EFE">
        <w:trPr>
          <w:trHeight w:val="31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6B5DC" w14:textId="77777777" w:rsidR="00EB1660" w:rsidRPr="00A5688A" w:rsidRDefault="00EB1660" w:rsidP="00B27EFE">
            <w:pPr>
              <w:keepLines/>
              <w:tabs>
                <w:tab w:val="left" w:pos="7513"/>
              </w:tabs>
              <w:rPr>
                <w:bCs/>
                <w:sz w:val="22"/>
                <w:szCs w:val="22"/>
              </w:rPr>
            </w:pPr>
            <w:r w:rsidRPr="00A5688A">
              <w:rPr>
                <w:bCs/>
                <w:sz w:val="22"/>
                <w:szCs w:val="22"/>
              </w:rPr>
              <w:t>Счет покрытия по аккредитиву 40901810______________ закрыт __.__.20__г.</w:t>
            </w:r>
          </w:p>
        </w:tc>
      </w:tr>
      <w:tr w:rsidR="00EB1660" w:rsidRPr="00A5688A" w14:paraId="42A35208" w14:textId="77777777" w:rsidTr="00B27EFE">
        <w:trPr>
          <w:trHeight w:val="31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D2439" w14:textId="77777777" w:rsidR="00EB1660" w:rsidRPr="00A5688A" w:rsidRDefault="00EB1660" w:rsidP="00B27EFE">
            <w:pPr>
              <w:keepLines/>
              <w:tabs>
                <w:tab w:val="left" w:pos="7513"/>
              </w:tabs>
              <w:rPr>
                <w:b/>
                <w:bCs/>
              </w:rPr>
            </w:pPr>
          </w:p>
        </w:tc>
      </w:tr>
      <w:tr w:rsidR="00EB1660" w:rsidRPr="00A5688A" w14:paraId="390F08B4" w14:textId="77777777" w:rsidTr="00B27EFE">
        <w:trPr>
          <w:trHeight w:val="1049"/>
        </w:trPr>
        <w:tc>
          <w:tcPr>
            <w:tcW w:w="2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EE702" w14:textId="77777777" w:rsidR="00EB1660" w:rsidRPr="00A5688A" w:rsidRDefault="00EB1660" w:rsidP="00B27EFE">
            <w:pPr>
              <w:keepLines/>
              <w:tabs>
                <w:tab w:val="left" w:pos="7513"/>
              </w:tabs>
              <w:spacing w:line="360" w:lineRule="auto"/>
              <w:rPr>
                <w:b/>
                <w:bCs/>
              </w:rPr>
            </w:pPr>
          </w:p>
          <w:p w14:paraId="1B40F2FF" w14:textId="77777777" w:rsidR="00EB1660" w:rsidRPr="00A5688A" w:rsidRDefault="00EB1660" w:rsidP="00B27EFE">
            <w:pPr>
              <w:keepLines/>
              <w:tabs>
                <w:tab w:val="left" w:pos="7513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6EE1D" w14:textId="77777777" w:rsidR="00EB1660" w:rsidRPr="00A5688A" w:rsidRDefault="00EB1660" w:rsidP="00B27EFE">
            <w:pPr>
              <w:keepLines/>
              <w:tabs>
                <w:tab w:val="left" w:pos="7513"/>
              </w:tabs>
              <w:spacing w:line="360" w:lineRule="auto"/>
              <w:jc w:val="center"/>
              <w:rPr>
                <w:b/>
                <w:bCs/>
              </w:rPr>
            </w:pPr>
            <w:r w:rsidRPr="00A5688A">
              <w:rPr>
                <w:b/>
                <w:bCs/>
              </w:rPr>
              <w:t>Отдел операционного обслуживания</w:t>
            </w:r>
          </w:p>
          <w:p w14:paraId="75D9A154" w14:textId="77777777" w:rsidR="00EB1660" w:rsidRPr="00A5688A" w:rsidRDefault="00EB1660" w:rsidP="00B27EFE">
            <w:pPr>
              <w:keepLines/>
              <w:tabs>
                <w:tab w:val="left" w:pos="7513"/>
              </w:tabs>
              <w:jc w:val="center"/>
              <w:rPr>
                <w:b/>
                <w:bCs/>
              </w:rPr>
            </w:pPr>
          </w:p>
        </w:tc>
      </w:tr>
    </w:tbl>
    <w:p w14:paraId="10CDBE88" w14:textId="77777777" w:rsidR="00EB1660" w:rsidRPr="00A5688A" w:rsidRDefault="00EB1660" w:rsidP="00EB1660">
      <w:pPr>
        <w:rPr>
          <w:sz w:val="22"/>
          <w:szCs w:val="22"/>
        </w:rPr>
      </w:pPr>
    </w:p>
    <w:p w14:paraId="4013126A" w14:textId="6BCEF753" w:rsidR="00EB1660" w:rsidRDefault="00EB1660" w:rsidP="00EB1660">
      <w:pPr>
        <w:rPr>
          <w:sz w:val="22"/>
          <w:szCs w:val="22"/>
        </w:rPr>
      </w:pPr>
    </w:p>
    <w:p w14:paraId="7DF30A9C" w14:textId="06701EF9" w:rsidR="00582BD9" w:rsidRDefault="00582BD9" w:rsidP="00EB1660">
      <w:pPr>
        <w:rPr>
          <w:sz w:val="22"/>
          <w:szCs w:val="22"/>
        </w:rPr>
      </w:pPr>
    </w:p>
    <w:p w14:paraId="1660E986" w14:textId="62210B37" w:rsidR="00582BD9" w:rsidRDefault="00582BD9" w:rsidP="00EB1660">
      <w:pPr>
        <w:rPr>
          <w:sz w:val="22"/>
          <w:szCs w:val="22"/>
        </w:rPr>
      </w:pPr>
    </w:p>
    <w:p w14:paraId="28B824AF" w14:textId="54F5181E" w:rsidR="00582BD9" w:rsidRDefault="00582BD9" w:rsidP="00EB1660">
      <w:pPr>
        <w:rPr>
          <w:sz w:val="22"/>
          <w:szCs w:val="22"/>
        </w:rPr>
      </w:pPr>
    </w:p>
    <w:p w14:paraId="59AB08DE" w14:textId="0074A67E" w:rsidR="00582BD9" w:rsidRDefault="00582BD9" w:rsidP="00EB1660">
      <w:pPr>
        <w:rPr>
          <w:sz w:val="22"/>
          <w:szCs w:val="22"/>
        </w:rPr>
      </w:pPr>
    </w:p>
    <w:p w14:paraId="52FCFA13" w14:textId="1EE0795E" w:rsidR="00582BD9" w:rsidRPr="00A5688A" w:rsidRDefault="00582BD9" w:rsidP="00EB1660">
      <w:pPr>
        <w:rPr>
          <w:sz w:val="22"/>
          <w:szCs w:val="22"/>
        </w:rPr>
      </w:pPr>
    </w:p>
    <w:p w14:paraId="36B65063" w14:textId="77777777" w:rsidR="00EB1660" w:rsidRPr="00A5688A" w:rsidRDefault="00EB1660" w:rsidP="00EB1660">
      <w:pPr>
        <w:rPr>
          <w:rFonts w:ascii="Tahoma" w:hAnsi="Tahoma" w:cs="Tahoma"/>
        </w:rPr>
      </w:pPr>
      <w:r w:rsidRPr="00A5688A">
        <w:rPr>
          <w:rFonts w:ascii="Calibri" w:eastAsia="Calibri" w:hAnsi="Calibri" w:cs="Calibri"/>
          <w:noProof/>
          <w:color w:val="000000"/>
          <w:szCs w:val="22"/>
        </w:rPr>
        <w:drawing>
          <wp:inline distT="0" distB="0" distL="0" distR="0" wp14:anchorId="0B36C4AE" wp14:editId="4F23EB1A">
            <wp:extent cx="6280663" cy="780288"/>
            <wp:effectExtent l="0" t="0" r="0" b="1270"/>
            <wp:docPr id="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92" cy="7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1660" w:rsidRPr="00A5688A" w:rsidSect="00582BD9">
      <w:footerReference w:type="even" r:id="rId27"/>
      <w:footerReference w:type="default" r:id="rId28"/>
      <w:footerReference w:type="first" r:id="rId29"/>
      <w:pgSz w:w="11906" w:h="16838"/>
      <w:pgMar w:top="284" w:right="56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AA253" w14:textId="77777777" w:rsidR="0042237D" w:rsidRDefault="0042237D">
      <w:r>
        <w:separator/>
      </w:r>
    </w:p>
  </w:endnote>
  <w:endnote w:type="continuationSeparator" w:id="0">
    <w:p w14:paraId="60F1546F" w14:textId="77777777" w:rsidR="0042237D" w:rsidRDefault="0042237D">
      <w:r>
        <w:continuationSeparator/>
      </w:r>
    </w:p>
  </w:endnote>
  <w:endnote w:type="continuationNotice" w:id="1">
    <w:p w14:paraId="4C060208" w14:textId="77777777" w:rsidR="0042237D" w:rsidRDefault="00422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3A4D2" w14:textId="77777777" w:rsidR="00B27EFE" w:rsidRDefault="00B27EFE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616D20B" w14:textId="77777777" w:rsidR="00B27EFE" w:rsidRDefault="00B27EFE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07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B9DBF3C" w14:textId="63426C8B" w:rsidR="00B27EFE" w:rsidRPr="00F249C4" w:rsidRDefault="00B27EFE" w:rsidP="00F249C4">
        <w:pPr>
          <w:pStyle w:val="ae"/>
          <w:jc w:val="right"/>
          <w:rPr>
            <w:sz w:val="20"/>
            <w:szCs w:val="20"/>
          </w:rPr>
        </w:pPr>
        <w:r w:rsidRPr="00F249C4">
          <w:rPr>
            <w:sz w:val="20"/>
            <w:szCs w:val="20"/>
          </w:rPr>
          <w:fldChar w:fldCharType="begin"/>
        </w:r>
        <w:r w:rsidRPr="00F249C4">
          <w:rPr>
            <w:sz w:val="20"/>
            <w:szCs w:val="20"/>
          </w:rPr>
          <w:instrText>PAGE   \* MERGEFORMAT</w:instrText>
        </w:r>
        <w:r w:rsidRPr="00F249C4">
          <w:rPr>
            <w:sz w:val="20"/>
            <w:szCs w:val="20"/>
          </w:rPr>
          <w:fldChar w:fldCharType="separate"/>
        </w:r>
        <w:r w:rsidR="00582BD9">
          <w:rPr>
            <w:noProof/>
            <w:sz w:val="20"/>
            <w:szCs w:val="20"/>
          </w:rPr>
          <w:t>5</w:t>
        </w:r>
        <w:r w:rsidRPr="00F249C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8957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68D388" w14:textId="0D7223C3" w:rsidR="00B27EFE" w:rsidRPr="005753BF" w:rsidRDefault="00B27EFE" w:rsidP="002103A9">
        <w:pPr>
          <w:pStyle w:val="ae"/>
          <w:jc w:val="right"/>
          <w:rPr>
            <w:sz w:val="20"/>
            <w:szCs w:val="20"/>
          </w:rPr>
        </w:pPr>
        <w:r w:rsidRPr="002103A9">
          <w:rPr>
            <w:sz w:val="20"/>
            <w:szCs w:val="20"/>
          </w:rPr>
          <w:fldChar w:fldCharType="begin"/>
        </w:r>
        <w:r w:rsidRPr="002103A9">
          <w:rPr>
            <w:sz w:val="20"/>
            <w:szCs w:val="20"/>
          </w:rPr>
          <w:instrText>PAGE   \* MERGEFORMAT</w:instrText>
        </w:r>
        <w:r w:rsidRPr="002103A9">
          <w:rPr>
            <w:sz w:val="20"/>
            <w:szCs w:val="20"/>
          </w:rPr>
          <w:fldChar w:fldCharType="separate"/>
        </w:r>
        <w:r w:rsidR="00582BD9">
          <w:rPr>
            <w:noProof/>
            <w:sz w:val="20"/>
            <w:szCs w:val="20"/>
          </w:rPr>
          <w:t>1</w:t>
        </w:r>
        <w:r w:rsidRPr="002103A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0B8B7" w14:textId="77777777" w:rsidR="0042237D" w:rsidRDefault="0042237D">
      <w:r>
        <w:separator/>
      </w:r>
    </w:p>
  </w:footnote>
  <w:footnote w:type="continuationSeparator" w:id="0">
    <w:p w14:paraId="0EA05985" w14:textId="77777777" w:rsidR="0042237D" w:rsidRDefault="0042237D">
      <w:r>
        <w:continuationSeparator/>
      </w:r>
    </w:p>
  </w:footnote>
  <w:footnote w:type="continuationNotice" w:id="1">
    <w:p w14:paraId="12589D7E" w14:textId="77777777" w:rsidR="0042237D" w:rsidRDefault="004223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261"/>
    <w:multiLevelType w:val="multilevel"/>
    <w:tmpl w:val="80E6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D66B45"/>
    <w:multiLevelType w:val="hybridMultilevel"/>
    <w:tmpl w:val="0112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3882"/>
    <w:multiLevelType w:val="hybridMultilevel"/>
    <w:tmpl w:val="2F7E7BEC"/>
    <w:lvl w:ilvl="0" w:tplc="C26C3A2E">
      <w:start w:val="6"/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AAE"/>
    <w:multiLevelType w:val="hybridMultilevel"/>
    <w:tmpl w:val="C504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58D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1547"/>
    <w:rsid w:val="0002218C"/>
    <w:rsid w:val="0002273A"/>
    <w:rsid w:val="00022855"/>
    <w:rsid w:val="00023734"/>
    <w:rsid w:val="00023B27"/>
    <w:rsid w:val="0002401B"/>
    <w:rsid w:val="0002456F"/>
    <w:rsid w:val="000247B2"/>
    <w:rsid w:val="00024A5A"/>
    <w:rsid w:val="00024DDD"/>
    <w:rsid w:val="000252B3"/>
    <w:rsid w:val="00026ECB"/>
    <w:rsid w:val="00026F9F"/>
    <w:rsid w:val="00027047"/>
    <w:rsid w:val="00027208"/>
    <w:rsid w:val="00027461"/>
    <w:rsid w:val="00027667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2F7F"/>
    <w:rsid w:val="00043AD9"/>
    <w:rsid w:val="00044186"/>
    <w:rsid w:val="00044320"/>
    <w:rsid w:val="00044425"/>
    <w:rsid w:val="000444CC"/>
    <w:rsid w:val="00044F2A"/>
    <w:rsid w:val="000456F8"/>
    <w:rsid w:val="00045789"/>
    <w:rsid w:val="0004661E"/>
    <w:rsid w:val="00046919"/>
    <w:rsid w:val="00047088"/>
    <w:rsid w:val="000474FA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4FEA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CA"/>
    <w:rsid w:val="00077320"/>
    <w:rsid w:val="0007780C"/>
    <w:rsid w:val="000800D4"/>
    <w:rsid w:val="000817F7"/>
    <w:rsid w:val="00081866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743"/>
    <w:rsid w:val="000A0A94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883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54A5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C7E2D"/>
    <w:rsid w:val="000D00A4"/>
    <w:rsid w:val="000D0175"/>
    <w:rsid w:val="000D05A1"/>
    <w:rsid w:val="000D0961"/>
    <w:rsid w:val="000D11C9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1D0"/>
    <w:rsid w:val="000D4496"/>
    <w:rsid w:val="000D46D0"/>
    <w:rsid w:val="000D4967"/>
    <w:rsid w:val="000D4A3D"/>
    <w:rsid w:val="000D4FA2"/>
    <w:rsid w:val="000D50E5"/>
    <w:rsid w:val="000D5B5A"/>
    <w:rsid w:val="000D5BEE"/>
    <w:rsid w:val="000D6B61"/>
    <w:rsid w:val="000D6EC3"/>
    <w:rsid w:val="000E106A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790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4875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082"/>
    <w:rsid w:val="001033AB"/>
    <w:rsid w:val="00104C00"/>
    <w:rsid w:val="0010507A"/>
    <w:rsid w:val="00105350"/>
    <w:rsid w:val="00105355"/>
    <w:rsid w:val="001054DD"/>
    <w:rsid w:val="00105587"/>
    <w:rsid w:val="00106ED6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102"/>
    <w:rsid w:val="001203EE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F00"/>
    <w:rsid w:val="0012314A"/>
    <w:rsid w:val="0012317E"/>
    <w:rsid w:val="001246CB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06D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4FD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A5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A9E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48EC"/>
    <w:rsid w:val="00165B5C"/>
    <w:rsid w:val="00165FE9"/>
    <w:rsid w:val="001663D6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77B80"/>
    <w:rsid w:val="0018040F"/>
    <w:rsid w:val="00181544"/>
    <w:rsid w:val="00181BAB"/>
    <w:rsid w:val="00181E2A"/>
    <w:rsid w:val="00182740"/>
    <w:rsid w:val="001829FD"/>
    <w:rsid w:val="00183C63"/>
    <w:rsid w:val="00183D48"/>
    <w:rsid w:val="001852F7"/>
    <w:rsid w:val="00185564"/>
    <w:rsid w:val="00185EC9"/>
    <w:rsid w:val="0018634A"/>
    <w:rsid w:val="00186466"/>
    <w:rsid w:val="00187414"/>
    <w:rsid w:val="00190849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237"/>
    <w:rsid w:val="001A2AD5"/>
    <w:rsid w:val="001A39F8"/>
    <w:rsid w:val="001A456C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ABD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283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03"/>
    <w:rsid w:val="001D44CB"/>
    <w:rsid w:val="001D4974"/>
    <w:rsid w:val="001D5367"/>
    <w:rsid w:val="001D57C8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2F9"/>
    <w:rsid w:val="001D7362"/>
    <w:rsid w:val="001D7686"/>
    <w:rsid w:val="001D7780"/>
    <w:rsid w:val="001D7DBA"/>
    <w:rsid w:val="001E05BC"/>
    <w:rsid w:val="001E0B83"/>
    <w:rsid w:val="001E1195"/>
    <w:rsid w:val="001E15E1"/>
    <w:rsid w:val="001E1940"/>
    <w:rsid w:val="001E203E"/>
    <w:rsid w:val="001E228E"/>
    <w:rsid w:val="001E2AFF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4CF8"/>
    <w:rsid w:val="001F666E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059E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6EF1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4C5"/>
    <w:rsid w:val="00232615"/>
    <w:rsid w:val="002326DC"/>
    <w:rsid w:val="0023319D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45"/>
    <w:rsid w:val="00241E63"/>
    <w:rsid w:val="00242239"/>
    <w:rsid w:val="0024278F"/>
    <w:rsid w:val="002429D4"/>
    <w:rsid w:val="002433AA"/>
    <w:rsid w:val="00244B14"/>
    <w:rsid w:val="00245432"/>
    <w:rsid w:val="0024586C"/>
    <w:rsid w:val="00245B6C"/>
    <w:rsid w:val="00245E61"/>
    <w:rsid w:val="0024609C"/>
    <w:rsid w:val="002463EA"/>
    <w:rsid w:val="002466D5"/>
    <w:rsid w:val="00246D45"/>
    <w:rsid w:val="00246DBD"/>
    <w:rsid w:val="00247A60"/>
    <w:rsid w:val="002502AE"/>
    <w:rsid w:val="00250459"/>
    <w:rsid w:val="00250490"/>
    <w:rsid w:val="002505F0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644"/>
    <w:rsid w:val="00273872"/>
    <w:rsid w:val="00273F56"/>
    <w:rsid w:val="00274112"/>
    <w:rsid w:val="0027448B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2834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87F48"/>
    <w:rsid w:val="00291980"/>
    <w:rsid w:val="00291E4D"/>
    <w:rsid w:val="002921F9"/>
    <w:rsid w:val="00292323"/>
    <w:rsid w:val="00292593"/>
    <w:rsid w:val="00292778"/>
    <w:rsid w:val="002929A2"/>
    <w:rsid w:val="00293079"/>
    <w:rsid w:val="002935F1"/>
    <w:rsid w:val="002937A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3802"/>
    <w:rsid w:val="002A42C9"/>
    <w:rsid w:val="002A44BD"/>
    <w:rsid w:val="002A4763"/>
    <w:rsid w:val="002A6FD6"/>
    <w:rsid w:val="002A7715"/>
    <w:rsid w:val="002A7CD8"/>
    <w:rsid w:val="002B0486"/>
    <w:rsid w:val="002B0623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B6B"/>
    <w:rsid w:val="002B6EDB"/>
    <w:rsid w:val="002B7174"/>
    <w:rsid w:val="002B7419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C28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0F"/>
    <w:rsid w:val="002F2F55"/>
    <w:rsid w:val="002F37D8"/>
    <w:rsid w:val="002F38FE"/>
    <w:rsid w:val="002F41A5"/>
    <w:rsid w:val="002F42DA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BDA"/>
    <w:rsid w:val="00312C90"/>
    <w:rsid w:val="00312EFD"/>
    <w:rsid w:val="00313B8B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0B82"/>
    <w:rsid w:val="00331475"/>
    <w:rsid w:val="0033181E"/>
    <w:rsid w:val="00331AE5"/>
    <w:rsid w:val="0033200F"/>
    <w:rsid w:val="00332186"/>
    <w:rsid w:val="003322D7"/>
    <w:rsid w:val="00332724"/>
    <w:rsid w:val="0033300B"/>
    <w:rsid w:val="00333872"/>
    <w:rsid w:val="00333CCF"/>
    <w:rsid w:val="00333FA5"/>
    <w:rsid w:val="003350D7"/>
    <w:rsid w:val="00335B14"/>
    <w:rsid w:val="00335E6E"/>
    <w:rsid w:val="003361BB"/>
    <w:rsid w:val="003372C3"/>
    <w:rsid w:val="00337AE7"/>
    <w:rsid w:val="00337F2D"/>
    <w:rsid w:val="00340E6A"/>
    <w:rsid w:val="0034109C"/>
    <w:rsid w:val="003410EB"/>
    <w:rsid w:val="00341459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6E12"/>
    <w:rsid w:val="00347C55"/>
    <w:rsid w:val="00347CF3"/>
    <w:rsid w:val="003500DD"/>
    <w:rsid w:val="00350501"/>
    <w:rsid w:val="003506DD"/>
    <w:rsid w:val="00351285"/>
    <w:rsid w:val="00351F2B"/>
    <w:rsid w:val="00352048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6CCA"/>
    <w:rsid w:val="003570E8"/>
    <w:rsid w:val="00357A64"/>
    <w:rsid w:val="00360CD4"/>
    <w:rsid w:val="00360FC7"/>
    <w:rsid w:val="00361C20"/>
    <w:rsid w:val="003627E4"/>
    <w:rsid w:val="003632C4"/>
    <w:rsid w:val="00363F16"/>
    <w:rsid w:val="00364B9F"/>
    <w:rsid w:val="00364F83"/>
    <w:rsid w:val="00365646"/>
    <w:rsid w:val="00366AB1"/>
    <w:rsid w:val="00367E4A"/>
    <w:rsid w:val="003701B7"/>
    <w:rsid w:val="0037146C"/>
    <w:rsid w:val="00371696"/>
    <w:rsid w:val="003717F7"/>
    <w:rsid w:val="00371D52"/>
    <w:rsid w:val="00372259"/>
    <w:rsid w:val="003727F7"/>
    <w:rsid w:val="00372EB4"/>
    <w:rsid w:val="003744A0"/>
    <w:rsid w:val="0037465A"/>
    <w:rsid w:val="00375AEB"/>
    <w:rsid w:val="00375EAB"/>
    <w:rsid w:val="003767EB"/>
    <w:rsid w:val="00377402"/>
    <w:rsid w:val="00377525"/>
    <w:rsid w:val="0038014F"/>
    <w:rsid w:val="003802C6"/>
    <w:rsid w:val="00380E5B"/>
    <w:rsid w:val="0038112A"/>
    <w:rsid w:val="00381430"/>
    <w:rsid w:val="003815BF"/>
    <w:rsid w:val="00381A1C"/>
    <w:rsid w:val="00381EE2"/>
    <w:rsid w:val="003823E3"/>
    <w:rsid w:val="0038290B"/>
    <w:rsid w:val="00382BB1"/>
    <w:rsid w:val="00382EFA"/>
    <w:rsid w:val="00382F91"/>
    <w:rsid w:val="003830C9"/>
    <w:rsid w:val="003832F7"/>
    <w:rsid w:val="003834E0"/>
    <w:rsid w:val="0038380C"/>
    <w:rsid w:val="00383E88"/>
    <w:rsid w:val="00383FEE"/>
    <w:rsid w:val="003846FE"/>
    <w:rsid w:val="00384AE7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972FF"/>
    <w:rsid w:val="003A0782"/>
    <w:rsid w:val="003A0A40"/>
    <w:rsid w:val="003A0E24"/>
    <w:rsid w:val="003A12BA"/>
    <w:rsid w:val="003A13E6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60A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B7F34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6F06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805"/>
    <w:rsid w:val="003E49CA"/>
    <w:rsid w:val="003E5A9A"/>
    <w:rsid w:val="003E5B57"/>
    <w:rsid w:val="003E68A5"/>
    <w:rsid w:val="003E69E4"/>
    <w:rsid w:val="003E6BC7"/>
    <w:rsid w:val="003E6E24"/>
    <w:rsid w:val="003E6EA9"/>
    <w:rsid w:val="003E6EE3"/>
    <w:rsid w:val="003F052E"/>
    <w:rsid w:val="003F07CB"/>
    <w:rsid w:val="003F09D3"/>
    <w:rsid w:val="003F1470"/>
    <w:rsid w:val="003F149D"/>
    <w:rsid w:val="003F15D0"/>
    <w:rsid w:val="003F2989"/>
    <w:rsid w:val="003F3107"/>
    <w:rsid w:val="003F3208"/>
    <w:rsid w:val="003F37ED"/>
    <w:rsid w:val="003F3B07"/>
    <w:rsid w:val="003F46E9"/>
    <w:rsid w:val="003F48CB"/>
    <w:rsid w:val="003F4976"/>
    <w:rsid w:val="003F4B62"/>
    <w:rsid w:val="003F4C6F"/>
    <w:rsid w:val="003F4E70"/>
    <w:rsid w:val="003F50DC"/>
    <w:rsid w:val="003F50F0"/>
    <w:rsid w:val="003F535B"/>
    <w:rsid w:val="003F56FC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29A0"/>
    <w:rsid w:val="004033E4"/>
    <w:rsid w:val="0040353E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237D"/>
    <w:rsid w:val="00422EC7"/>
    <w:rsid w:val="00425C1E"/>
    <w:rsid w:val="004262D9"/>
    <w:rsid w:val="00427160"/>
    <w:rsid w:val="004278C9"/>
    <w:rsid w:val="00427921"/>
    <w:rsid w:val="00427D5D"/>
    <w:rsid w:val="00427E20"/>
    <w:rsid w:val="004306DD"/>
    <w:rsid w:val="00430DC2"/>
    <w:rsid w:val="00430EC0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40983"/>
    <w:rsid w:val="00440D86"/>
    <w:rsid w:val="004414D1"/>
    <w:rsid w:val="00442FFE"/>
    <w:rsid w:val="004435AE"/>
    <w:rsid w:val="004437C7"/>
    <w:rsid w:val="00443916"/>
    <w:rsid w:val="0044422A"/>
    <w:rsid w:val="0044428C"/>
    <w:rsid w:val="00444E07"/>
    <w:rsid w:val="00445236"/>
    <w:rsid w:val="00445F11"/>
    <w:rsid w:val="00446A3D"/>
    <w:rsid w:val="00446AAC"/>
    <w:rsid w:val="00447996"/>
    <w:rsid w:val="00447C0D"/>
    <w:rsid w:val="00447F05"/>
    <w:rsid w:val="004517AA"/>
    <w:rsid w:val="0045203F"/>
    <w:rsid w:val="0045284C"/>
    <w:rsid w:val="00452A3F"/>
    <w:rsid w:val="00452BB2"/>
    <w:rsid w:val="00453476"/>
    <w:rsid w:val="00453841"/>
    <w:rsid w:val="004539CC"/>
    <w:rsid w:val="00454B24"/>
    <w:rsid w:val="004552A5"/>
    <w:rsid w:val="004553FE"/>
    <w:rsid w:val="004556E7"/>
    <w:rsid w:val="0045598A"/>
    <w:rsid w:val="00456179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841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12E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34E"/>
    <w:rsid w:val="0049280F"/>
    <w:rsid w:val="00492867"/>
    <w:rsid w:val="00492B86"/>
    <w:rsid w:val="004936AA"/>
    <w:rsid w:val="004936AD"/>
    <w:rsid w:val="00493968"/>
    <w:rsid w:val="00494656"/>
    <w:rsid w:val="004953DC"/>
    <w:rsid w:val="00495752"/>
    <w:rsid w:val="00495EBD"/>
    <w:rsid w:val="004963DD"/>
    <w:rsid w:val="00497305"/>
    <w:rsid w:val="00497AD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4C4A"/>
    <w:rsid w:val="004A5C6E"/>
    <w:rsid w:val="004A6020"/>
    <w:rsid w:val="004A6074"/>
    <w:rsid w:val="004A63FE"/>
    <w:rsid w:val="004A6905"/>
    <w:rsid w:val="004A6E7B"/>
    <w:rsid w:val="004A79B2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1AB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224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301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5C37"/>
    <w:rsid w:val="005060EC"/>
    <w:rsid w:val="0050682D"/>
    <w:rsid w:val="005075E0"/>
    <w:rsid w:val="00510173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831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188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4F2"/>
    <w:rsid w:val="00534EB1"/>
    <w:rsid w:val="005353B2"/>
    <w:rsid w:val="00536131"/>
    <w:rsid w:val="00537359"/>
    <w:rsid w:val="005374DA"/>
    <w:rsid w:val="005379A3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2EAF"/>
    <w:rsid w:val="00543660"/>
    <w:rsid w:val="00544AAC"/>
    <w:rsid w:val="00545060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0C"/>
    <w:rsid w:val="005570FB"/>
    <w:rsid w:val="00557188"/>
    <w:rsid w:val="00557582"/>
    <w:rsid w:val="0056014C"/>
    <w:rsid w:val="0056024C"/>
    <w:rsid w:val="0056136C"/>
    <w:rsid w:val="00561637"/>
    <w:rsid w:val="0056204E"/>
    <w:rsid w:val="0056209B"/>
    <w:rsid w:val="00562587"/>
    <w:rsid w:val="00562CC0"/>
    <w:rsid w:val="00563547"/>
    <w:rsid w:val="00563995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E19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BD9"/>
    <w:rsid w:val="00582CD0"/>
    <w:rsid w:val="005831B1"/>
    <w:rsid w:val="00583404"/>
    <w:rsid w:val="0058380F"/>
    <w:rsid w:val="00584415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2BB6"/>
    <w:rsid w:val="00592BE7"/>
    <w:rsid w:val="0059341E"/>
    <w:rsid w:val="00593CF1"/>
    <w:rsid w:val="005946BC"/>
    <w:rsid w:val="0059481D"/>
    <w:rsid w:val="005949C8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1F73"/>
    <w:rsid w:val="005B20E3"/>
    <w:rsid w:val="005B2265"/>
    <w:rsid w:val="005B234A"/>
    <w:rsid w:val="005B2BC4"/>
    <w:rsid w:val="005B2FD0"/>
    <w:rsid w:val="005B332F"/>
    <w:rsid w:val="005B3930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6F21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742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9B9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10C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05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0C32"/>
    <w:rsid w:val="00610D51"/>
    <w:rsid w:val="00611067"/>
    <w:rsid w:val="006121E3"/>
    <w:rsid w:val="00612B14"/>
    <w:rsid w:val="00612D5C"/>
    <w:rsid w:val="00612FFD"/>
    <w:rsid w:val="006130EC"/>
    <w:rsid w:val="006134B7"/>
    <w:rsid w:val="00613731"/>
    <w:rsid w:val="00613E89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6FE7"/>
    <w:rsid w:val="0061742E"/>
    <w:rsid w:val="00617801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EFA"/>
    <w:rsid w:val="00630003"/>
    <w:rsid w:val="0063025F"/>
    <w:rsid w:val="00630530"/>
    <w:rsid w:val="00630C0B"/>
    <w:rsid w:val="006315E6"/>
    <w:rsid w:val="006319A6"/>
    <w:rsid w:val="00631AFF"/>
    <w:rsid w:val="00631B05"/>
    <w:rsid w:val="00632586"/>
    <w:rsid w:val="0063263A"/>
    <w:rsid w:val="006326C6"/>
    <w:rsid w:val="0063289A"/>
    <w:rsid w:val="00632B76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37F49"/>
    <w:rsid w:val="006403BB"/>
    <w:rsid w:val="00640D83"/>
    <w:rsid w:val="00640F20"/>
    <w:rsid w:val="006412A7"/>
    <w:rsid w:val="00641F5E"/>
    <w:rsid w:val="00642466"/>
    <w:rsid w:val="00642766"/>
    <w:rsid w:val="00642F13"/>
    <w:rsid w:val="00642FCA"/>
    <w:rsid w:val="0064328C"/>
    <w:rsid w:val="006432C3"/>
    <w:rsid w:val="00643BAB"/>
    <w:rsid w:val="006442A6"/>
    <w:rsid w:val="006453AC"/>
    <w:rsid w:val="00645533"/>
    <w:rsid w:val="006469A2"/>
    <w:rsid w:val="00646C82"/>
    <w:rsid w:val="006470A9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408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25CE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15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2C4E"/>
    <w:rsid w:val="006A3C5E"/>
    <w:rsid w:val="006A431C"/>
    <w:rsid w:val="006A4929"/>
    <w:rsid w:val="006A57B9"/>
    <w:rsid w:val="006A5AD5"/>
    <w:rsid w:val="006A6102"/>
    <w:rsid w:val="006A63C9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CE1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B5953"/>
    <w:rsid w:val="006C0539"/>
    <w:rsid w:val="006C101E"/>
    <w:rsid w:val="006C22F3"/>
    <w:rsid w:val="006C24EB"/>
    <w:rsid w:val="006C3966"/>
    <w:rsid w:val="006C49E7"/>
    <w:rsid w:val="006C51AC"/>
    <w:rsid w:val="006C5478"/>
    <w:rsid w:val="006C5535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7ED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1BAF"/>
    <w:rsid w:val="006F3223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0DD7"/>
    <w:rsid w:val="00701066"/>
    <w:rsid w:val="0070155D"/>
    <w:rsid w:val="007017E8"/>
    <w:rsid w:val="00701849"/>
    <w:rsid w:val="00701B8B"/>
    <w:rsid w:val="0070218F"/>
    <w:rsid w:val="00702277"/>
    <w:rsid w:val="00703121"/>
    <w:rsid w:val="0070500B"/>
    <w:rsid w:val="00705651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9FE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4ADA"/>
    <w:rsid w:val="007454AF"/>
    <w:rsid w:val="00745891"/>
    <w:rsid w:val="00745AFD"/>
    <w:rsid w:val="00745AFF"/>
    <w:rsid w:val="00745B71"/>
    <w:rsid w:val="00745D37"/>
    <w:rsid w:val="00746181"/>
    <w:rsid w:val="00751826"/>
    <w:rsid w:val="00751B58"/>
    <w:rsid w:val="00751DDB"/>
    <w:rsid w:val="0075347A"/>
    <w:rsid w:val="00753664"/>
    <w:rsid w:val="00753B9E"/>
    <w:rsid w:val="00753CF3"/>
    <w:rsid w:val="00753F62"/>
    <w:rsid w:val="0075476A"/>
    <w:rsid w:val="00754BA9"/>
    <w:rsid w:val="00754F11"/>
    <w:rsid w:val="00755767"/>
    <w:rsid w:val="00756247"/>
    <w:rsid w:val="00756479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6BEF"/>
    <w:rsid w:val="00787043"/>
    <w:rsid w:val="00787269"/>
    <w:rsid w:val="00787BE8"/>
    <w:rsid w:val="0079045D"/>
    <w:rsid w:val="007917BB"/>
    <w:rsid w:val="0079196E"/>
    <w:rsid w:val="00791A2E"/>
    <w:rsid w:val="00792C50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5D97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CA9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6EAA"/>
    <w:rsid w:val="007C7C82"/>
    <w:rsid w:val="007C7CEB"/>
    <w:rsid w:val="007D0416"/>
    <w:rsid w:val="007D0919"/>
    <w:rsid w:val="007D32BA"/>
    <w:rsid w:val="007D3950"/>
    <w:rsid w:val="007D4043"/>
    <w:rsid w:val="007D506F"/>
    <w:rsid w:val="007D56CB"/>
    <w:rsid w:val="007D5A91"/>
    <w:rsid w:val="007D5E83"/>
    <w:rsid w:val="007D65C4"/>
    <w:rsid w:val="007D69DE"/>
    <w:rsid w:val="007D6B31"/>
    <w:rsid w:val="007D7364"/>
    <w:rsid w:val="007D7536"/>
    <w:rsid w:val="007D75B3"/>
    <w:rsid w:val="007D7943"/>
    <w:rsid w:val="007E00DB"/>
    <w:rsid w:val="007E028E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4130"/>
    <w:rsid w:val="007E507A"/>
    <w:rsid w:val="007E542B"/>
    <w:rsid w:val="007E54EF"/>
    <w:rsid w:val="007E6D03"/>
    <w:rsid w:val="007E6D08"/>
    <w:rsid w:val="007E6E43"/>
    <w:rsid w:val="007F015B"/>
    <w:rsid w:val="007F01B8"/>
    <w:rsid w:val="007F0AEB"/>
    <w:rsid w:val="007F0BDF"/>
    <w:rsid w:val="007F11CF"/>
    <w:rsid w:val="007F1500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497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0ED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17EFC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6A"/>
    <w:rsid w:val="00830F7B"/>
    <w:rsid w:val="00831FC5"/>
    <w:rsid w:val="0083398D"/>
    <w:rsid w:val="008339AB"/>
    <w:rsid w:val="00833F19"/>
    <w:rsid w:val="00833F96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4DC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2EB"/>
    <w:rsid w:val="008524A1"/>
    <w:rsid w:val="0085259B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0E4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35A6"/>
    <w:rsid w:val="008740D1"/>
    <w:rsid w:val="008743CF"/>
    <w:rsid w:val="008744A1"/>
    <w:rsid w:val="00874752"/>
    <w:rsid w:val="00874A9B"/>
    <w:rsid w:val="00874D4A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168"/>
    <w:rsid w:val="00884C7C"/>
    <w:rsid w:val="00885CA0"/>
    <w:rsid w:val="0088678B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1CB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490E"/>
    <w:rsid w:val="008B51CB"/>
    <w:rsid w:val="008B5418"/>
    <w:rsid w:val="008B557E"/>
    <w:rsid w:val="008B5A3E"/>
    <w:rsid w:val="008B5C61"/>
    <w:rsid w:val="008B63D0"/>
    <w:rsid w:val="008B6CF0"/>
    <w:rsid w:val="008B7436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619"/>
    <w:rsid w:val="008D06C8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5DA2"/>
    <w:rsid w:val="008D5FC3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496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175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4D26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88C"/>
    <w:rsid w:val="00915F27"/>
    <w:rsid w:val="00916BA7"/>
    <w:rsid w:val="00916F07"/>
    <w:rsid w:val="009170C5"/>
    <w:rsid w:val="00917565"/>
    <w:rsid w:val="009175A2"/>
    <w:rsid w:val="00920D72"/>
    <w:rsid w:val="00920D7D"/>
    <w:rsid w:val="00920E94"/>
    <w:rsid w:val="0092126B"/>
    <w:rsid w:val="009216A4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8B5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28DF"/>
    <w:rsid w:val="009538B7"/>
    <w:rsid w:val="0095491B"/>
    <w:rsid w:val="009549FE"/>
    <w:rsid w:val="00954BA9"/>
    <w:rsid w:val="00955396"/>
    <w:rsid w:val="009553A1"/>
    <w:rsid w:val="009557AC"/>
    <w:rsid w:val="009557BF"/>
    <w:rsid w:val="00955C49"/>
    <w:rsid w:val="00955CBE"/>
    <w:rsid w:val="00955DFF"/>
    <w:rsid w:val="00956229"/>
    <w:rsid w:val="009568C1"/>
    <w:rsid w:val="00956DA2"/>
    <w:rsid w:val="00957544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4597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2E9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0D53"/>
    <w:rsid w:val="009A1A03"/>
    <w:rsid w:val="009A21BF"/>
    <w:rsid w:val="009A2323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8D2"/>
    <w:rsid w:val="009A59E9"/>
    <w:rsid w:val="009A5E07"/>
    <w:rsid w:val="009A628C"/>
    <w:rsid w:val="009A695B"/>
    <w:rsid w:val="009A6CDF"/>
    <w:rsid w:val="009A7238"/>
    <w:rsid w:val="009A7B02"/>
    <w:rsid w:val="009B00B0"/>
    <w:rsid w:val="009B0C8E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69D0"/>
    <w:rsid w:val="009B7053"/>
    <w:rsid w:val="009B7FE1"/>
    <w:rsid w:val="009C0101"/>
    <w:rsid w:val="009C02DD"/>
    <w:rsid w:val="009C09B8"/>
    <w:rsid w:val="009C1330"/>
    <w:rsid w:val="009C1ACD"/>
    <w:rsid w:val="009C1BF1"/>
    <w:rsid w:val="009C20E6"/>
    <w:rsid w:val="009C21D7"/>
    <w:rsid w:val="009C2725"/>
    <w:rsid w:val="009C30A0"/>
    <w:rsid w:val="009C36B5"/>
    <w:rsid w:val="009C3C3F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0182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268"/>
    <w:rsid w:val="009D6943"/>
    <w:rsid w:val="009D6D5C"/>
    <w:rsid w:val="009D709C"/>
    <w:rsid w:val="009D70D4"/>
    <w:rsid w:val="009D7A53"/>
    <w:rsid w:val="009D7FFC"/>
    <w:rsid w:val="009E0522"/>
    <w:rsid w:val="009E0DAB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5C65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AED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679B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9BC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5B60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548"/>
    <w:rsid w:val="00A53895"/>
    <w:rsid w:val="00A53B4E"/>
    <w:rsid w:val="00A544D5"/>
    <w:rsid w:val="00A545F1"/>
    <w:rsid w:val="00A55341"/>
    <w:rsid w:val="00A55485"/>
    <w:rsid w:val="00A557D3"/>
    <w:rsid w:val="00A55979"/>
    <w:rsid w:val="00A55AD8"/>
    <w:rsid w:val="00A55CF2"/>
    <w:rsid w:val="00A57312"/>
    <w:rsid w:val="00A574D6"/>
    <w:rsid w:val="00A57D05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37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3C94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0B"/>
    <w:rsid w:val="00A85490"/>
    <w:rsid w:val="00A85540"/>
    <w:rsid w:val="00A86124"/>
    <w:rsid w:val="00A8646C"/>
    <w:rsid w:val="00A866CC"/>
    <w:rsid w:val="00A8688D"/>
    <w:rsid w:val="00A870D8"/>
    <w:rsid w:val="00A873B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59C"/>
    <w:rsid w:val="00A92F4E"/>
    <w:rsid w:val="00A932AD"/>
    <w:rsid w:val="00A940EE"/>
    <w:rsid w:val="00A94656"/>
    <w:rsid w:val="00A94737"/>
    <w:rsid w:val="00A94C79"/>
    <w:rsid w:val="00A95336"/>
    <w:rsid w:val="00A95CD3"/>
    <w:rsid w:val="00A965E9"/>
    <w:rsid w:val="00A96694"/>
    <w:rsid w:val="00A96B5B"/>
    <w:rsid w:val="00A96C99"/>
    <w:rsid w:val="00A96E40"/>
    <w:rsid w:val="00A9713F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4B2E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3699"/>
    <w:rsid w:val="00AC4C10"/>
    <w:rsid w:val="00AC4D4F"/>
    <w:rsid w:val="00AC593A"/>
    <w:rsid w:val="00AC597A"/>
    <w:rsid w:val="00AC6113"/>
    <w:rsid w:val="00AC6BDB"/>
    <w:rsid w:val="00AC6E1C"/>
    <w:rsid w:val="00AC7095"/>
    <w:rsid w:val="00AD02DA"/>
    <w:rsid w:val="00AD0493"/>
    <w:rsid w:val="00AD0BDB"/>
    <w:rsid w:val="00AD1459"/>
    <w:rsid w:val="00AD18B3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5F5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803"/>
    <w:rsid w:val="00AE7A26"/>
    <w:rsid w:val="00AF016F"/>
    <w:rsid w:val="00AF0A62"/>
    <w:rsid w:val="00AF0CAF"/>
    <w:rsid w:val="00AF0CCE"/>
    <w:rsid w:val="00AF0F08"/>
    <w:rsid w:val="00AF1080"/>
    <w:rsid w:val="00AF1440"/>
    <w:rsid w:val="00AF1906"/>
    <w:rsid w:val="00AF1C20"/>
    <w:rsid w:val="00AF2CF1"/>
    <w:rsid w:val="00AF3A15"/>
    <w:rsid w:val="00AF3FAD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1D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420"/>
    <w:rsid w:val="00B2263C"/>
    <w:rsid w:val="00B226EC"/>
    <w:rsid w:val="00B22B80"/>
    <w:rsid w:val="00B238F7"/>
    <w:rsid w:val="00B2475A"/>
    <w:rsid w:val="00B24987"/>
    <w:rsid w:val="00B24F69"/>
    <w:rsid w:val="00B25256"/>
    <w:rsid w:val="00B25399"/>
    <w:rsid w:val="00B2546B"/>
    <w:rsid w:val="00B25955"/>
    <w:rsid w:val="00B25C41"/>
    <w:rsid w:val="00B25F87"/>
    <w:rsid w:val="00B268F7"/>
    <w:rsid w:val="00B27ED9"/>
    <w:rsid w:val="00B27EFE"/>
    <w:rsid w:val="00B301C7"/>
    <w:rsid w:val="00B309AD"/>
    <w:rsid w:val="00B30A2E"/>
    <w:rsid w:val="00B30AB8"/>
    <w:rsid w:val="00B30B5B"/>
    <w:rsid w:val="00B31033"/>
    <w:rsid w:val="00B31874"/>
    <w:rsid w:val="00B321AF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AED"/>
    <w:rsid w:val="00B37B65"/>
    <w:rsid w:val="00B37E79"/>
    <w:rsid w:val="00B37EEF"/>
    <w:rsid w:val="00B4061C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097"/>
    <w:rsid w:val="00B4742A"/>
    <w:rsid w:val="00B4795D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4C9"/>
    <w:rsid w:val="00B70D4F"/>
    <w:rsid w:val="00B71241"/>
    <w:rsid w:val="00B719CE"/>
    <w:rsid w:val="00B722E4"/>
    <w:rsid w:val="00B72354"/>
    <w:rsid w:val="00B74323"/>
    <w:rsid w:val="00B74629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43CC"/>
    <w:rsid w:val="00B85036"/>
    <w:rsid w:val="00B855E3"/>
    <w:rsid w:val="00B8584B"/>
    <w:rsid w:val="00B85F03"/>
    <w:rsid w:val="00B8611A"/>
    <w:rsid w:val="00B8719F"/>
    <w:rsid w:val="00B87677"/>
    <w:rsid w:val="00B87993"/>
    <w:rsid w:val="00B87FD4"/>
    <w:rsid w:val="00B902ED"/>
    <w:rsid w:val="00B90818"/>
    <w:rsid w:val="00B90A9B"/>
    <w:rsid w:val="00B91237"/>
    <w:rsid w:val="00B91810"/>
    <w:rsid w:val="00B9191F"/>
    <w:rsid w:val="00B91B31"/>
    <w:rsid w:val="00B922D6"/>
    <w:rsid w:val="00B92C85"/>
    <w:rsid w:val="00B9302B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8AD"/>
    <w:rsid w:val="00B97A1B"/>
    <w:rsid w:val="00B97D65"/>
    <w:rsid w:val="00BA0209"/>
    <w:rsid w:val="00BA038A"/>
    <w:rsid w:val="00BA06EE"/>
    <w:rsid w:val="00BA077D"/>
    <w:rsid w:val="00BA0DC6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523"/>
    <w:rsid w:val="00BA58DE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3B5"/>
    <w:rsid w:val="00BB5553"/>
    <w:rsid w:val="00BB5623"/>
    <w:rsid w:val="00BB5C01"/>
    <w:rsid w:val="00BB61EC"/>
    <w:rsid w:val="00BB63EE"/>
    <w:rsid w:val="00BB6AF7"/>
    <w:rsid w:val="00BB6FCD"/>
    <w:rsid w:val="00BB7594"/>
    <w:rsid w:val="00BC00D1"/>
    <w:rsid w:val="00BC04C2"/>
    <w:rsid w:val="00BC11ED"/>
    <w:rsid w:val="00BC1547"/>
    <w:rsid w:val="00BC2E21"/>
    <w:rsid w:val="00BC3947"/>
    <w:rsid w:val="00BC3C59"/>
    <w:rsid w:val="00BC43C1"/>
    <w:rsid w:val="00BC4F62"/>
    <w:rsid w:val="00BC4FB0"/>
    <w:rsid w:val="00BC5906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C9A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7BA"/>
    <w:rsid w:val="00BF0820"/>
    <w:rsid w:val="00BF09D7"/>
    <w:rsid w:val="00BF09F5"/>
    <w:rsid w:val="00BF0A35"/>
    <w:rsid w:val="00BF12C5"/>
    <w:rsid w:val="00BF1AAD"/>
    <w:rsid w:val="00BF25D3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4EF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1E3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09C"/>
    <w:rsid w:val="00C26954"/>
    <w:rsid w:val="00C274CC"/>
    <w:rsid w:val="00C2765B"/>
    <w:rsid w:val="00C277E4"/>
    <w:rsid w:val="00C27C65"/>
    <w:rsid w:val="00C300B9"/>
    <w:rsid w:val="00C306B9"/>
    <w:rsid w:val="00C30B4A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37963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82C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31F3"/>
    <w:rsid w:val="00C63427"/>
    <w:rsid w:val="00C634F6"/>
    <w:rsid w:val="00C635C8"/>
    <w:rsid w:val="00C63622"/>
    <w:rsid w:val="00C63999"/>
    <w:rsid w:val="00C63B12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DE6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5BC2"/>
    <w:rsid w:val="00CA6B41"/>
    <w:rsid w:val="00CA6D99"/>
    <w:rsid w:val="00CA722B"/>
    <w:rsid w:val="00CA798C"/>
    <w:rsid w:val="00CA7D9C"/>
    <w:rsid w:val="00CA7FA3"/>
    <w:rsid w:val="00CB098C"/>
    <w:rsid w:val="00CB0B78"/>
    <w:rsid w:val="00CB0FC6"/>
    <w:rsid w:val="00CB105B"/>
    <w:rsid w:val="00CB1618"/>
    <w:rsid w:val="00CB19AC"/>
    <w:rsid w:val="00CB1B50"/>
    <w:rsid w:val="00CB2236"/>
    <w:rsid w:val="00CB344B"/>
    <w:rsid w:val="00CB39A9"/>
    <w:rsid w:val="00CB39DB"/>
    <w:rsid w:val="00CB3AD0"/>
    <w:rsid w:val="00CB4201"/>
    <w:rsid w:val="00CB44B5"/>
    <w:rsid w:val="00CB479B"/>
    <w:rsid w:val="00CB4960"/>
    <w:rsid w:val="00CB4ACB"/>
    <w:rsid w:val="00CB5A7B"/>
    <w:rsid w:val="00CB5D82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4D22"/>
    <w:rsid w:val="00CC4E26"/>
    <w:rsid w:val="00CC50B6"/>
    <w:rsid w:val="00CC6113"/>
    <w:rsid w:val="00CC68D7"/>
    <w:rsid w:val="00CC728C"/>
    <w:rsid w:val="00CC7493"/>
    <w:rsid w:val="00CD064E"/>
    <w:rsid w:val="00CD0C0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B1D"/>
    <w:rsid w:val="00CD6C24"/>
    <w:rsid w:val="00CD6F7B"/>
    <w:rsid w:val="00CD792D"/>
    <w:rsid w:val="00CD7D72"/>
    <w:rsid w:val="00CD7F40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6E55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0F"/>
    <w:rsid w:val="00CF3CCB"/>
    <w:rsid w:val="00CF4A8A"/>
    <w:rsid w:val="00CF5091"/>
    <w:rsid w:val="00CF5611"/>
    <w:rsid w:val="00CF5E76"/>
    <w:rsid w:val="00CF6358"/>
    <w:rsid w:val="00CF6F59"/>
    <w:rsid w:val="00CF737C"/>
    <w:rsid w:val="00CF7A1B"/>
    <w:rsid w:val="00CF7B64"/>
    <w:rsid w:val="00CF7C20"/>
    <w:rsid w:val="00CF7C38"/>
    <w:rsid w:val="00D014E4"/>
    <w:rsid w:val="00D016DE"/>
    <w:rsid w:val="00D02470"/>
    <w:rsid w:val="00D02566"/>
    <w:rsid w:val="00D02841"/>
    <w:rsid w:val="00D0288F"/>
    <w:rsid w:val="00D02ABA"/>
    <w:rsid w:val="00D02DE1"/>
    <w:rsid w:val="00D038BB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59C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C4F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753"/>
    <w:rsid w:val="00D54A5F"/>
    <w:rsid w:val="00D54D67"/>
    <w:rsid w:val="00D554E7"/>
    <w:rsid w:val="00D5551A"/>
    <w:rsid w:val="00D55B6C"/>
    <w:rsid w:val="00D55D29"/>
    <w:rsid w:val="00D5605B"/>
    <w:rsid w:val="00D5685F"/>
    <w:rsid w:val="00D56BEA"/>
    <w:rsid w:val="00D574E9"/>
    <w:rsid w:val="00D60D13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4ECD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E57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5D8A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7C9"/>
    <w:rsid w:val="00DA186E"/>
    <w:rsid w:val="00DA1ED5"/>
    <w:rsid w:val="00DA20A1"/>
    <w:rsid w:val="00DA2561"/>
    <w:rsid w:val="00DA2647"/>
    <w:rsid w:val="00DA4021"/>
    <w:rsid w:val="00DA40D1"/>
    <w:rsid w:val="00DA45BF"/>
    <w:rsid w:val="00DA4610"/>
    <w:rsid w:val="00DA46CC"/>
    <w:rsid w:val="00DA5855"/>
    <w:rsid w:val="00DA70FC"/>
    <w:rsid w:val="00DA7A03"/>
    <w:rsid w:val="00DB02E7"/>
    <w:rsid w:val="00DB1635"/>
    <w:rsid w:val="00DB1ABB"/>
    <w:rsid w:val="00DB1C64"/>
    <w:rsid w:val="00DB2043"/>
    <w:rsid w:val="00DB2126"/>
    <w:rsid w:val="00DB23C9"/>
    <w:rsid w:val="00DB243A"/>
    <w:rsid w:val="00DB3357"/>
    <w:rsid w:val="00DB37C6"/>
    <w:rsid w:val="00DB38C6"/>
    <w:rsid w:val="00DB3929"/>
    <w:rsid w:val="00DB4013"/>
    <w:rsid w:val="00DB46DB"/>
    <w:rsid w:val="00DB471A"/>
    <w:rsid w:val="00DB4F53"/>
    <w:rsid w:val="00DB5103"/>
    <w:rsid w:val="00DB6CF9"/>
    <w:rsid w:val="00DB6D31"/>
    <w:rsid w:val="00DB762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C7E6C"/>
    <w:rsid w:val="00DD0C7B"/>
    <w:rsid w:val="00DD1849"/>
    <w:rsid w:val="00DD1B5C"/>
    <w:rsid w:val="00DD4205"/>
    <w:rsid w:val="00DD47AD"/>
    <w:rsid w:val="00DD4B13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2AD0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1ED4"/>
    <w:rsid w:val="00DF2AE8"/>
    <w:rsid w:val="00DF3363"/>
    <w:rsid w:val="00DF54CE"/>
    <w:rsid w:val="00DF5646"/>
    <w:rsid w:val="00DF58D4"/>
    <w:rsid w:val="00DF5AE6"/>
    <w:rsid w:val="00DF5C6F"/>
    <w:rsid w:val="00DF6009"/>
    <w:rsid w:val="00DF61AB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510"/>
    <w:rsid w:val="00E035D3"/>
    <w:rsid w:val="00E0369B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0920"/>
    <w:rsid w:val="00E11892"/>
    <w:rsid w:val="00E11CBA"/>
    <w:rsid w:val="00E11CD1"/>
    <w:rsid w:val="00E11D38"/>
    <w:rsid w:val="00E11E1E"/>
    <w:rsid w:val="00E11F3D"/>
    <w:rsid w:val="00E12106"/>
    <w:rsid w:val="00E1354D"/>
    <w:rsid w:val="00E13C16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ACB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048"/>
    <w:rsid w:val="00E40365"/>
    <w:rsid w:val="00E40726"/>
    <w:rsid w:val="00E407E7"/>
    <w:rsid w:val="00E409E0"/>
    <w:rsid w:val="00E40B7C"/>
    <w:rsid w:val="00E41081"/>
    <w:rsid w:val="00E41714"/>
    <w:rsid w:val="00E4188D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91A"/>
    <w:rsid w:val="00E53FDA"/>
    <w:rsid w:val="00E54689"/>
    <w:rsid w:val="00E55369"/>
    <w:rsid w:val="00E5578A"/>
    <w:rsid w:val="00E55967"/>
    <w:rsid w:val="00E55A29"/>
    <w:rsid w:val="00E565F8"/>
    <w:rsid w:val="00E5663C"/>
    <w:rsid w:val="00E56F73"/>
    <w:rsid w:val="00E5764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5920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771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2E6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52C8"/>
    <w:rsid w:val="00E86005"/>
    <w:rsid w:val="00E86393"/>
    <w:rsid w:val="00E86625"/>
    <w:rsid w:val="00E90485"/>
    <w:rsid w:val="00E91F64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B90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1660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6C7C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063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4C94"/>
    <w:rsid w:val="00ED6376"/>
    <w:rsid w:val="00ED63F6"/>
    <w:rsid w:val="00ED66A0"/>
    <w:rsid w:val="00ED6714"/>
    <w:rsid w:val="00ED694C"/>
    <w:rsid w:val="00ED69E9"/>
    <w:rsid w:val="00ED6C6F"/>
    <w:rsid w:val="00EE0453"/>
    <w:rsid w:val="00EE0E0B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10D"/>
    <w:rsid w:val="00EE6A06"/>
    <w:rsid w:val="00EE7391"/>
    <w:rsid w:val="00EF1EF4"/>
    <w:rsid w:val="00EF2417"/>
    <w:rsid w:val="00EF2B06"/>
    <w:rsid w:val="00EF2B5D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54A4"/>
    <w:rsid w:val="00F0670E"/>
    <w:rsid w:val="00F06AC6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19E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18B"/>
    <w:rsid w:val="00F65598"/>
    <w:rsid w:val="00F65CD6"/>
    <w:rsid w:val="00F6631A"/>
    <w:rsid w:val="00F664DC"/>
    <w:rsid w:val="00F703AF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2D7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0E0"/>
    <w:rsid w:val="00F946AA"/>
    <w:rsid w:val="00F94A8E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7F1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97A"/>
    <w:rsid w:val="00FB155A"/>
    <w:rsid w:val="00FB2493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714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145"/>
    <w:rsid w:val="00FD297C"/>
    <w:rsid w:val="00FD2B95"/>
    <w:rsid w:val="00FD387E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6AF"/>
    <w:rsid w:val="00FD7937"/>
    <w:rsid w:val="00FE028F"/>
    <w:rsid w:val="00FE02A0"/>
    <w:rsid w:val="00FE06FA"/>
    <w:rsid w:val="00FE07F3"/>
    <w:rsid w:val="00FE0BDA"/>
    <w:rsid w:val="00FE1522"/>
    <w:rsid w:val="00FE1967"/>
    <w:rsid w:val="00FE1B62"/>
    <w:rsid w:val="00FE1B85"/>
    <w:rsid w:val="00FE1CD4"/>
    <w:rsid w:val="00FE1F2F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563"/>
    <w:rsid w:val="00FF594A"/>
    <w:rsid w:val="00FF5C21"/>
    <w:rsid w:val="00FF62B6"/>
    <w:rsid w:val="00FF635F"/>
    <w:rsid w:val="00FF64DB"/>
    <w:rsid w:val="00FF6501"/>
    <w:rsid w:val="00FF68E8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4D8FB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Заголовок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uiPriority w:val="99"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7064-2CB8-4C17-9152-E90366FAC73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6B38339-F7ED-423A-BB38-FE4DD6DBB6F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CC8EC58-7AA3-40C7-B294-F8C2289F659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E84F546-1D95-4EF5-8DC8-795E6A06A53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C213A97-756C-47FD-8EBA-03A579ACF1B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C98D88F-E988-4845-8344-9F4EC885A25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4815B78-E4F6-4E8A-B739-290C097E98A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1978305-D97A-48B5-8A7A-58B8A497277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D137305-9AAA-4E78-A362-D7374CB1B8B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739F1CC-F7CD-4913-8DF3-ECB5B603F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D412B-9EC6-429A-900B-1A4E192E6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46377-C068-4CEF-BDA5-DB555431E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93AC7-CB69-4C6B-9751-94B76EC515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7EF2E7-815E-4D00-AC3B-151C5F0D1C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F99CAE-3DB7-467C-8263-B1690D74B2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6D3F56-1A57-428A-939A-EEEED85D5C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7AE9740-3A2D-4A53-A88F-9C88410F1E7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C59BC6E-2B16-4CE9-83A0-066D38A7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Полукарова Алена Николаевна</cp:lastModifiedBy>
  <cp:revision>2</cp:revision>
  <cp:lastPrinted>2018-10-08T08:56:00Z</cp:lastPrinted>
  <dcterms:created xsi:type="dcterms:W3CDTF">2019-07-04T09:41:00Z</dcterms:created>
  <dcterms:modified xsi:type="dcterms:W3CDTF">2019-07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19067324-58FD-E811-80DE-00505685168D}</vt:lpwstr>
  </property>
  <property fmtid="{D5CDD505-2E9C-101B-9397-08002B2CF9AE}" pid="3" name="LastMD5">
    <vt:lpwstr>{157081EA-95D9-F2EA-884C-3173C282E4CA}</vt:lpwstr>
  </property>
</Properties>
</file>